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C6" w:rsidRDefault="008200C6" w:rsidP="008A50F6">
      <w:pPr>
        <w:pStyle w:val="NoSpacing"/>
        <w:rPr>
          <w:rFonts w:ascii="Times New Roman" w:hAnsi="Times New Roman" w:cs="Times New Roman"/>
        </w:rPr>
      </w:pPr>
    </w:p>
    <w:p w:rsidR="00C979A7" w:rsidRPr="004756EA" w:rsidRDefault="00C979A7" w:rsidP="00C979A7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56EA">
        <w:rPr>
          <w:rFonts w:ascii="Times New Roman" w:hAnsi="Times New Roman" w:cs="Times New Roman"/>
          <w:b/>
          <w:sz w:val="48"/>
          <w:szCs w:val="48"/>
        </w:rPr>
        <w:t>RECORDS TRANSFER LIST</w:t>
      </w:r>
    </w:p>
    <w:p w:rsidR="00C979A7" w:rsidRPr="00C979A7" w:rsidRDefault="00C979A7" w:rsidP="00C979A7"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</w:p>
    <w:p w:rsidR="00C979A7" w:rsidRPr="00241A73" w:rsidRDefault="00C979A7" w:rsidP="00C979A7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1A73">
        <w:rPr>
          <w:rFonts w:ascii="Times New Roman" w:hAnsi="Times New Roman" w:cs="Times New Roman"/>
          <w:b/>
          <w:color w:val="FF0000"/>
          <w:sz w:val="24"/>
          <w:szCs w:val="24"/>
        </w:rPr>
        <w:t>Please use one form per box</w:t>
      </w:r>
    </w:p>
    <w:p w:rsidR="00E65F23" w:rsidRDefault="00C979A7" w:rsidP="00E65F23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1A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ou must complete </w:t>
      </w:r>
      <w:r w:rsidRPr="00241A7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ll</w:t>
      </w:r>
      <w:r w:rsidRPr="00241A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ields marked with *</w:t>
      </w:r>
    </w:p>
    <w:p w:rsidR="00167764" w:rsidRDefault="00167764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79A7" w:rsidRDefault="00241A73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Date: 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A73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C979A7">
        <w:rPr>
          <w:rFonts w:ascii="Times New Roman" w:hAnsi="Times New Roman" w:cs="Times New Roman"/>
          <w:sz w:val="24"/>
          <w:szCs w:val="24"/>
        </w:rPr>
        <w:t>Serial Number: ___________</w:t>
      </w:r>
    </w:p>
    <w:p w:rsidR="00C979A7" w:rsidRDefault="00C979A7" w:rsidP="00241A73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must be written on the box)</w:t>
      </w:r>
    </w:p>
    <w:p w:rsidR="00C979A7" w:rsidRDefault="00C979A7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5387"/>
        <w:gridCol w:w="1842"/>
        <w:gridCol w:w="1530"/>
      </w:tblGrid>
      <w:tr w:rsidR="00241A73" w:rsidTr="00E65F23">
        <w:tc>
          <w:tcPr>
            <w:tcW w:w="817" w:type="dxa"/>
          </w:tcPr>
          <w:p w:rsidR="00241A73" w:rsidRDefault="00241A73" w:rsidP="00241A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241A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  <w:p w:rsidR="00241A73" w:rsidRDefault="00241A73" w:rsidP="00241A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41A73" w:rsidRDefault="00241A73" w:rsidP="00241A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241A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ption of records</w:t>
            </w:r>
          </w:p>
        </w:tc>
        <w:tc>
          <w:tcPr>
            <w:tcW w:w="1842" w:type="dxa"/>
          </w:tcPr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241A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 w:rsidRPr="00241A73">
              <w:rPr>
                <w:rFonts w:ascii="Times New Roman" w:hAnsi="Times New Roman" w:cs="Times New Roman"/>
                <w:sz w:val="24"/>
                <w:szCs w:val="24"/>
              </w:rPr>
              <w:t>Covering dates</w:t>
            </w:r>
          </w:p>
          <w:p w:rsidR="00241A73" w:rsidRPr="00241A73" w:rsidRDefault="00E65F23" w:rsidP="00E65F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1A73">
              <w:rPr>
                <w:rFonts w:ascii="Times New Roman" w:hAnsi="Times New Roman" w:cs="Times New Roman"/>
                <w:sz w:val="24"/>
                <w:szCs w:val="24"/>
              </w:rPr>
              <w:t xml:space="preserve">From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A73">
              <w:rPr>
                <w:rFonts w:ascii="Times New Roman" w:hAnsi="Times New Roman" w:cs="Times New Roman"/>
                <w:sz w:val="24"/>
                <w:szCs w:val="24"/>
              </w:rPr>
              <w:t xml:space="preserve">   To</w:t>
            </w:r>
          </w:p>
        </w:tc>
        <w:tc>
          <w:tcPr>
            <w:tcW w:w="1530" w:type="dxa"/>
          </w:tcPr>
          <w:p w:rsidR="00241A73" w:rsidRDefault="00241A73" w:rsidP="00241A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241A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truction/review date</w:t>
            </w:r>
          </w:p>
        </w:tc>
      </w:tr>
      <w:tr w:rsidR="00241A73" w:rsidTr="003046FD">
        <w:trPr>
          <w:trHeight w:val="6241"/>
        </w:trPr>
        <w:tc>
          <w:tcPr>
            <w:tcW w:w="817" w:type="dxa"/>
          </w:tcPr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73" w:rsidRDefault="00B71A77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5.7pt;margin-top:82.15pt;width:309.45pt;height:148.5pt;z-index:251662336;mso-position-horizontal-relative:text;mso-position-vertical-relative:text;mso-width-relative:margin;mso-height-relative:margin">
                  <v:textbox style="mso-next-textbox:#_x0000_s1028">
                    <w:txbxContent>
                      <w:p w:rsidR="003046FD" w:rsidRPr="00B7004B" w:rsidRDefault="003046F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Material should only be stored in Modern Records for a temporary period.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</w:t>
                        </w:r>
                        <w:r w:rsidRPr="00B700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en this box reaches the review date, do you give permission for the contents to be securely destroyed?</w:t>
                        </w:r>
                      </w:p>
                      <w:p w:rsidR="00167764" w:rsidRDefault="003046FD" w:rsidP="003046F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7004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*</w:t>
                        </w:r>
                        <w:r w:rsidRPr="00B700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 no:  _________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</w:p>
                      <w:p w:rsidR="003046FD" w:rsidRDefault="003046FD" w:rsidP="003046F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7004B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*</w:t>
                        </w:r>
                        <w:r w:rsidR="004756E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f no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please state reason: _______________</w:t>
                        </w:r>
                        <w:r w:rsidRPr="00B700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__________</w:t>
                        </w:r>
                      </w:p>
                      <w:p w:rsidR="003046FD" w:rsidRPr="00167764" w:rsidRDefault="00167764" w:rsidP="00167764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167764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If date of destruction is not agreed then the material will be permanently returned to the depositor/department on the stated review date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87" w:type="dxa"/>
          </w:tcPr>
          <w:p w:rsidR="00241A73" w:rsidRDefault="00167764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7764">
              <w:rPr>
                <w:rFonts w:ascii="Times New Roman" w:hAnsi="Times New Roman" w:cs="Times New Roman"/>
                <w:noProof/>
                <w:lang w:eastAsia="zh-TW"/>
              </w:rPr>
              <w:pict>
                <v:shape id="_x0000_s1030" type="#_x0000_t202" style="position:absolute;margin-left:262.9pt;margin-top:206.3pt;width:168.75pt;height:148.5pt;z-index:251664384;mso-position-horizontal-relative:text;mso-position-vertical-relative:text;mso-width-relative:margin;mso-height-relative:margin">
                  <v:textbox>
                    <w:txbxContent>
                      <w:p w:rsidR="00167764" w:rsidRDefault="00167764" w:rsidP="0016776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677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oes this box contain [credit/debit] cardholder data (CHD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?</w:t>
                        </w:r>
                      </w:p>
                      <w:p w:rsidR="00167764" w:rsidRPr="00167764" w:rsidRDefault="00167764" w:rsidP="0016776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67764" w:rsidRPr="00167764" w:rsidRDefault="00167764" w:rsidP="0016776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67764">
                          <w:rPr>
                            <w:rFonts w:ascii="Times New Roman" w:hAnsi="Times New Roman" w:cs="Times New Roman"/>
                            <w:color w:val="FF0000"/>
                            <w:sz w:val="20"/>
                            <w:szCs w:val="20"/>
                          </w:rPr>
                          <w:t>*</w:t>
                        </w:r>
                        <w:r w:rsidRPr="0016776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es or no: ______</w:t>
                        </w:r>
                      </w:p>
                      <w:p w:rsidR="00167764" w:rsidRPr="00167764" w:rsidRDefault="00167764" w:rsidP="0016776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167764" w:rsidRPr="00167764" w:rsidRDefault="00167764" w:rsidP="00167764">
                        <w:pPr>
                          <w:pStyle w:val="NoSpacing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167764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Note that the University Finance Department will be notified if access to a CHD box is requested.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The </w:t>
                        </w:r>
                        <w:r w:rsidRPr="00167764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Finance Department can also give approval to destroy the contents of the box</w:t>
                        </w:r>
                        <w:r w:rsidR="002A7DA0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after it has been stored for the appropriate length of tim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1A73" w:rsidRDefault="00241A73" w:rsidP="00C979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9A7" w:rsidRDefault="00C979A7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6FD" w:rsidRDefault="003046FD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6EA" w:rsidRDefault="004756EA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7764" w:rsidRDefault="00167764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6FD" w:rsidRDefault="003046FD" w:rsidP="003046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46FD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Signature: ________</w:t>
      </w:r>
      <w:r w:rsidR="0016776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56EA" w:rsidRDefault="004756EA" w:rsidP="00C979A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241A73" w:rsidRDefault="00241A73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00F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Name (</w:t>
      </w:r>
      <w:r w:rsidR="00262D5C">
        <w:rPr>
          <w:rFonts w:ascii="Times New Roman" w:hAnsi="Times New Roman" w:cs="Times New Roman"/>
          <w:sz w:val="24"/>
          <w:szCs w:val="24"/>
        </w:rPr>
        <w:t>printed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262D5C">
        <w:rPr>
          <w:rFonts w:ascii="Times New Roman" w:hAnsi="Times New Roman" w:cs="Times New Roman"/>
          <w:sz w:val="24"/>
          <w:szCs w:val="24"/>
        </w:rPr>
        <w:t>________</w:t>
      </w:r>
      <w:r w:rsidR="00167764">
        <w:rPr>
          <w:rFonts w:ascii="Times New Roman" w:hAnsi="Times New Roman" w:cs="Times New Roman"/>
          <w:sz w:val="24"/>
          <w:szCs w:val="24"/>
        </w:rPr>
        <w:t>______________</w:t>
      </w:r>
      <w:r w:rsidR="003046FD">
        <w:rPr>
          <w:rFonts w:ascii="Times New Roman" w:hAnsi="Times New Roman" w:cs="Times New Roman"/>
          <w:sz w:val="24"/>
          <w:szCs w:val="24"/>
        </w:rPr>
        <w:tab/>
      </w:r>
      <w:r w:rsidR="003046FD" w:rsidRPr="003000F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3046FD">
        <w:rPr>
          <w:rFonts w:ascii="Times New Roman" w:hAnsi="Times New Roman" w:cs="Times New Roman"/>
          <w:sz w:val="24"/>
          <w:szCs w:val="24"/>
        </w:rPr>
        <w:t>Job title: ___________________________</w:t>
      </w:r>
    </w:p>
    <w:p w:rsidR="003046FD" w:rsidRDefault="003046FD" w:rsidP="003046FD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3046FD" w:rsidRDefault="003046FD" w:rsidP="003046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School/Department/Office: ______________________________________</w:t>
      </w:r>
    </w:p>
    <w:p w:rsidR="003046FD" w:rsidRDefault="003046FD" w:rsidP="003046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46FD" w:rsidRDefault="003046FD" w:rsidP="003046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41A73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Building/Location: _____________________________________________</w:t>
      </w:r>
    </w:p>
    <w:p w:rsidR="004756EA" w:rsidRDefault="004756EA" w:rsidP="00C979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2D5C" w:rsidRPr="00262D5C" w:rsidRDefault="003046FD" w:rsidP="004756EA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Please </w:t>
      </w:r>
      <w:r w:rsidR="004756EA">
        <w:rPr>
          <w:rFonts w:ascii="Times New Roman" w:hAnsi="Times New Roman" w:cs="Times New Roman"/>
          <w:b/>
          <w:color w:val="FF0000"/>
        </w:rPr>
        <w:t xml:space="preserve">print each form, sign, scan and </w:t>
      </w:r>
      <w:r>
        <w:rPr>
          <w:rFonts w:ascii="Times New Roman" w:hAnsi="Times New Roman" w:cs="Times New Roman"/>
          <w:b/>
          <w:color w:val="FF0000"/>
        </w:rPr>
        <w:t>email to</w:t>
      </w:r>
      <w:r w:rsidR="00262D5C" w:rsidRPr="00262D5C">
        <w:rPr>
          <w:rFonts w:ascii="Times New Roman" w:hAnsi="Times New Roman" w:cs="Times New Roman"/>
          <w:b/>
          <w:color w:val="FF0000"/>
        </w:rPr>
        <w:t xml:space="preserve"> </w:t>
      </w:r>
      <w:hyperlink r:id="rId8" w:history="1">
        <w:r w:rsidR="00262D5C" w:rsidRPr="009C4205">
          <w:rPr>
            <w:rStyle w:val="Hyperlink"/>
            <w:rFonts w:ascii="Times New Roman" w:hAnsi="Times New Roman" w:cs="Times New Roman"/>
            <w:b/>
          </w:rPr>
          <w:t>modern-records@contacts.bham.ac.uk</w:t>
        </w:r>
      </w:hyperlink>
      <w:r>
        <w:rPr>
          <w:rFonts w:ascii="Times New Roman" w:hAnsi="Times New Roman" w:cs="Times New Roman"/>
          <w:b/>
          <w:color w:val="FF0000"/>
        </w:rPr>
        <w:t xml:space="preserve"> </w:t>
      </w:r>
      <w:r w:rsidR="00262D5C" w:rsidRPr="004756EA">
        <w:rPr>
          <w:rFonts w:ascii="Times New Roman" w:hAnsi="Times New Roman" w:cs="Times New Roman"/>
          <w:b/>
          <w:color w:val="FF0000"/>
        </w:rPr>
        <w:t>before</w:t>
      </w:r>
      <w:r w:rsidR="00262D5C" w:rsidRPr="004756EA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262D5C">
        <w:rPr>
          <w:rFonts w:ascii="Times New Roman" w:hAnsi="Times New Roman" w:cs="Times New Roman"/>
          <w:b/>
          <w:color w:val="FF0000"/>
        </w:rPr>
        <w:t>liaising with Modern Records staff to accept deposit</w:t>
      </w:r>
    </w:p>
    <w:sectPr w:rsidR="00262D5C" w:rsidRPr="00262D5C" w:rsidSect="00262D5C">
      <w:headerReference w:type="default" r:id="rId9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FD" w:rsidRDefault="003046FD" w:rsidP="008A50F6">
      <w:pPr>
        <w:spacing w:after="0" w:line="240" w:lineRule="auto"/>
      </w:pPr>
      <w:r>
        <w:separator/>
      </w:r>
    </w:p>
  </w:endnote>
  <w:endnote w:type="continuationSeparator" w:id="0">
    <w:p w:rsidR="003046FD" w:rsidRDefault="003046FD" w:rsidP="008A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FD" w:rsidRDefault="003046FD" w:rsidP="008A50F6">
      <w:pPr>
        <w:spacing w:after="0" w:line="240" w:lineRule="auto"/>
      </w:pPr>
      <w:r>
        <w:separator/>
      </w:r>
    </w:p>
  </w:footnote>
  <w:footnote w:type="continuationSeparator" w:id="0">
    <w:p w:rsidR="003046FD" w:rsidRDefault="003046FD" w:rsidP="008A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FD" w:rsidRPr="00C979A7" w:rsidRDefault="003046FD" w:rsidP="00C979A7">
    <w:pPr>
      <w:pStyle w:val="Header"/>
      <w:tabs>
        <w:tab w:val="left" w:pos="6804"/>
      </w:tabs>
      <w:ind w:left="6804" w:hanging="6804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1076325" cy="257175"/>
          <wp:effectExtent l="19050" t="0" r="9525" b="0"/>
          <wp:docPr id="1" name="Picture 1" descr="UoB WM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B WM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40"/>
        <w:szCs w:val="40"/>
      </w:rPr>
      <w:tab/>
    </w:r>
    <w:r w:rsidRPr="00C979A7">
      <w:rPr>
        <w:rFonts w:ascii="Times New Roman" w:hAnsi="Times New Roman" w:cs="Times New Roman"/>
        <w:b/>
        <w:sz w:val="24"/>
        <w:szCs w:val="24"/>
      </w:rPr>
      <w:t>Cadbury Research Library: Special Collections</w:t>
    </w:r>
  </w:p>
  <w:p w:rsidR="003046FD" w:rsidRPr="00C979A7" w:rsidRDefault="003046FD" w:rsidP="00C979A7">
    <w:pPr>
      <w:pStyle w:val="Header"/>
      <w:tabs>
        <w:tab w:val="left" w:pos="68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C979A7">
      <w:rPr>
        <w:rFonts w:ascii="Times New Roman" w:hAnsi="Times New Roman" w:cs="Times New Roman"/>
        <w:b/>
        <w:sz w:val="24"/>
        <w:szCs w:val="24"/>
      </w:rPr>
      <w:t>Modern Records Store</w:t>
    </w:r>
    <w:r>
      <w:rPr>
        <w:rFonts w:ascii="Times New Roman" w:hAnsi="Times New Roman" w:cs="Times New Roman"/>
        <w:b/>
        <w:sz w:val="24"/>
        <w:szCs w:val="24"/>
      </w:rPr>
      <w:t xml:space="preserve"> (MR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6B19"/>
    <w:multiLevelType w:val="hybridMultilevel"/>
    <w:tmpl w:val="5BDA10EA"/>
    <w:lvl w:ilvl="0" w:tplc="FCEEEA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0F6"/>
    <w:rsid w:val="000A1DE7"/>
    <w:rsid w:val="000D0BE4"/>
    <w:rsid w:val="00167764"/>
    <w:rsid w:val="00196AD3"/>
    <w:rsid w:val="00221ADE"/>
    <w:rsid w:val="00241A73"/>
    <w:rsid w:val="00262D5C"/>
    <w:rsid w:val="002A7DA0"/>
    <w:rsid w:val="003000F4"/>
    <w:rsid w:val="003046FD"/>
    <w:rsid w:val="00390D06"/>
    <w:rsid w:val="004756EA"/>
    <w:rsid w:val="0048505C"/>
    <w:rsid w:val="00677BE6"/>
    <w:rsid w:val="00736DFA"/>
    <w:rsid w:val="008200C6"/>
    <w:rsid w:val="008A50F6"/>
    <w:rsid w:val="00AD5A60"/>
    <w:rsid w:val="00B7004B"/>
    <w:rsid w:val="00B71A77"/>
    <w:rsid w:val="00C05CB1"/>
    <w:rsid w:val="00C979A7"/>
    <w:rsid w:val="00D01851"/>
    <w:rsid w:val="00DB667A"/>
    <w:rsid w:val="00E6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0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F6"/>
  </w:style>
  <w:style w:type="paragraph" w:styleId="Footer">
    <w:name w:val="footer"/>
    <w:basedOn w:val="Normal"/>
    <w:link w:val="FooterChar"/>
    <w:uiPriority w:val="99"/>
    <w:semiHidden/>
    <w:unhideWhenUsed/>
    <w:rsid w:val="008A5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0F6"/>
  </w:style>
  <w:style w:type="paragraph" w:styleId="BalloonText">
    <w:name w:val="Balloon Text"/>
    <w:basedOn w:val="Normal"/>
    <w:link w:val="BalloonTextChar"/>
    <w:uiPriority w:val="99"/>
    <w:semiHidden/>
    <w:unhideWhenUsed/>
    <w:rsid w:val="008A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2D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n-records@contacts.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AC87-F01B-4F44-8768-D0111DB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ccleston</dc:creator>
  <cp:keywords/>
  <dc:description/>
  <cp:lastModifiedBy>Mark Eccleston</cp:lastModifiedBy>
  <cp:revision>2</cp:revision>
  <cp:lastPrinted>2013-01-11T12:57:00Z</cp:lastPrinted>
  <dcterms:created xsi:type="dcterms:W3CDTF">2014-02-28T14:03:00Z</dcterms:created>
  <dcterms:modified xsi:type="dcterms:W3CDTF">2014-02-28T14:03:00Z</dcterms:modified>
</cp:coreProperties>
</file>